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0B12" w14:textId="0D826131" w:rsidR="00967B8D" w:rsidRPr="00967B8D" w:rsidRDefault="00967B8D" w:rsidP="00967B8D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967B8D">
        <w:rPr>
          <w:rFonts w:ascii="Times New Roman" w:hAnsi="Times New Roman" w:cs="Times New Roman"/>
          <w:i w:val="0"/>
          <w:color w:val="auto"/>
          <w:sz w:val="24"/>
          <w:szCs w:val="24"/>
        </w:rPr>
        <w:t>Appendix.</w:t>
      </w:r>
      <w:proofErr w:type="gramEnd"/>
      <w:r w:rsidRPr="00967B8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terview Guide</w:t>
      </w:r>
    </w:p>
    <w:tbl>
      <w:tblPr>
        <w:tblStyle w:val="TableGrid2"/>
        <w:tblW w:w="0" w:type="auto"/>
        <w:tblInd w:w="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</w:tblGrid>
      <w:tr w:rsidR="000F2789" w:rsidRPr="000F2789" w14:paraId="6A9206A7" w14:textId="77777777" w:rsidTr="0013703E">
        <w:tc>
          <w:tcPr>
            <w:tcW w:w="8100" w:type="dxa"/>
          </w:tcPr>
          <w:p w14:paraId="48ED9BEF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 w:type="page"/>
              <w:t xml:space="preserve">Tell me about your role in the emergency department (ED). </w:t>
            </w:r>
          </w:p>
          <w:p w14:paraId="5E84061A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ll me about the ED’s efforts to reduce catheter-associated urinary tract infections (CAUTI).</w:t>
            </w:r>
          </w:p>
          <w:p w14:paraId="09EAEAF7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ll me about any efforts the ED has taken to reduce the number of urinary catheters that are placed.</w:t>
            </w:r>
          </w:p>
          <w:p w14:paraId="1444BF34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ll me about any efforts the ED has taken to improve infection prevention practice when inserting and caring for urinary catheters.</w:t>
            </w:r>
          </w:p>
          <w:p w14:paraId="2C67ED95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scribe the motivations for the ED’s work to reduce CAUTI.</w:t>
            </w:r>
          </w:p>
          <w:p w14:paraId="2A122FBE" w14:textId="6A834CBB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ho were the key people </w:t>
            </w:r>
            <w:bookmarkStart w:id="0" w:name="_GoBack"/>
            <w:bookmarkEnd w:id="0"/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volved and what were their roles?</w:t>
            </w:r>
          </w:p>
          <w:p w14:paraId="16BE51DC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w is staff engaged in the efforts to reduce CAUTI?</w:t>
            </w:r>
          </w:p>
          <w:p w14:paraId="1E57237D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w do you define and measure success for the CAUTI reduction efforts?</w:t>
            </w:r>
          </w:p>
          <w:p w14:paraId="0FF93F97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at challenges have you encountered and how did you address them?</w:t>
            </w:r>
          </w:p>
          <w:p w14:paraId="68093AC7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w does the ED work environment impact efforts to reduce CAUTI?</w:t>
            </w:r>
          </w:p>
          <w:p w14:paraId="4520C39A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w have you sustained any changes you have made?</w:t>
            </w:r>
          </w:p>
          <w:p w14:paraId="14FCC696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aving had this experience what have you learned and what advice would you give to another hospital aiming to make similar efforts to change?</w:t>
            </w:r>
          </w:p>
          <w:p w14:paraId="405B2196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ho should we speak to regarding this initiative at your ED or hospital?</w:t>
            </w:r>
          </w:p>
          <w:p w14:paraId="03246112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 you know of other EDs that have improved CAUTI rates and you think we could learn from?</w:t>
            </w:r>
          </w:p>
          <w:p w14:paraId="25ACA065" w14:textId="77777777" w:rsidR="00185A79" w:rsidRPr="000F2789" w:rsidRDefault="00185A79" w:rsidP="00185A79">
            <w:pPr>
              <w:keepNext/>
              <w:numPr>
                <w:ilvl w:val="0"/>
                <w:numId w:val="1"/>
              </w:numPr>
              <w:spacing w:line="48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27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s there anything else that I haven’t asked about that you think is important for us to know? </w:t>
            </w:r>
          </w:p>
        </w:tc>
      </w:tr>
    </w:tbl>
    <w:p w14:paraId="32C74F09" w14:textId="6B413DF8" w:rsidR="00205DA4" w:rsidRPr="00A00265" w:rsidRDefault="00205DA4" w:rsidP="00967B8D">
      <w:pPr>
        <w:tabs>
          <w:tab w:val="left" w:pos="860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205DA4" w:rsidRPr="00A00265" w:rsidSect="00967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A81"/>
    <w:multiLevelType w:val="hybridMultilevel"/>
    <w:tmpl w:val="1C6A81E0"/>
    <w:lvl w:ilvl="0" w:tplc="F0EC5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461EA"/>
    <w:multiLevelType w:val="multilevel"/>
    <w:tmpl w:val="BAAE52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">
    <w:nsid w:val="605C6A91"/>
    <w:multiLevelType w:val="hybridMultilevel"/>
    <w:tmpl w:val="32FA2D0E"/>
    <w:lvl w:ilvl="0" w:tplc="F8465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69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2C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00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8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E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6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4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4D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93328C"/>
    <w:multiLevelType w:val="hybridMultilevel"/>
    <w:tmpl w:val="E5B6F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D0"/>
    <w:rsid w:val="00035CF7"/>
    <w:rsid w:val="0004042D"/>
    <w:rsid w:val="000505C4"/>
    <w:rsid w:val="0006793E"/>
    <w:rsid w:val="00076BAF"/>
    <w:rsid w:val="000F2789"/>
    <w:rsid w:val="00185A79"/>
    <w:rsid w:val="001C5ED1"/>
    <w:rsid w:val="00205DA4"/>
    <w:rsid w:val="00212D6C"/>
    <w:rsid w:val="00286CB2"/>
    <w:rsid w:val="00324E6E"/>
    <w:rsid w:val="00381371"/>
    <w:rsid w:val="00466775"/>
    <w:rsid w:val="00482C1D"/>
    <w:rsid w:val="004D21CA"/>
    <w:rsid w:val="005317D0"/>
    <w:rsid w:val="005366F9"/>
    <w:rsid w:val="005A4D28"/>
    <w:rsid w:val="005E5990"/>
    <w:rsid w:val="00674D3C"/>
    <w:rsid w:val="006926E4"/>
    <w:rsid w:val="0071325C"/>
    <w:rsid w:val="00746ABE"/>
    <w:rsid w:val="00780141"/>
    <w:rsid w:val="0090780D"/>
    <w:rsid w:val="009457D5"/>
    <w:rsid w:val="00967B8D"/>
    <w:rsid w:val="00976EBA"/>
    <w:rsid w:val="009B0CE6"/>
    <w:rsid w:val="00A00265"/>
    <w:rsid w:val="00A20932"/>
    <w:rsid w:val="00A81B7E"/>
    <w:rsid w:val="00A90D20"/>
    <w:rsid w:val="00AE21AC"/>
    <w:rsid w:val="00B20F0A"/>
    <w:rsid w:val="00C262C5"/>
    <w:rsid w:val="00C31645"/>
    <w:rsid w:val="00CC3574"/>
    <w:rsid w:val="00CE6FC3"/>
    <w:rsid w:val="00E12B82"/>
    <w:rsid w:val="00E16E01"/>
    <w:rsid w:val="00E40215"/>
    <w:rsid w:val="00F6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85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0CE6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18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B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B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B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B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2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0CE6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18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B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B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B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6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4228-D23D-4FD5-8D1C-B6FB1D3A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4</cp:revision>
  <cp:lastPrinted>2014-11-21T14:07:00Z</cp:lastPrinted>
  <dcterms:created xsi:type="dcterms:W3CDTF">2015-06-19T09:34:00Z</dcterms:created>
  <dcterms:modified xsi:type="dcterms:W3CDTF">2015-06-19T09:36:00Z</dcterms:modified>
</cp:coreProperties>
</file>